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AE" w:rsidRDefault="008E07AE" w:rsidP="008E07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07AE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8E07AE" w:rsidRDefault="008E07AE" w:rsidP="008E07AE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8E07AE">
        <w:rPr>
          <w:rFonts w:ascii="Times New Roman" w:hAnsi="Times New Roman" w:cs="Times New Roman"/>
          <w:sz w:val="24"/>
          <w:szCs w:val="24"/>
        </w:rPr>
        <w:t xml:space="preserve"> « Средняя общеобразовательная школа № 50 с углубленным изучением английского языка» г.Перми</w:t>
      </w:r>
    </w:p>
    <w:tbl>
      <w:tblPr>
        <w:tblW w:w="9889" w:type="dxa"/>
        <w:tblInd w:w="-318" w:type="dxa"/>
        <w:tblLook w:val="04A0"/>
      </w:tblPr>
      <w:tblGrid>
        <w:gridCol w:w="140"/>
        <w:gridCol w:w="2600"/>
        <w:gridCol w:w="216"/>
        <w:gridCol w:w="3361"/>
        <w:gridCol w:w="224"/>
        <w:gridCol w:w="548"/>
        <w:gridCol w:w="665"/>
        <w:gridCol w:w="538"/>
        <w:gridCol w:w="1430"/>
        <w:gridCol w:w="167"/>
      </w:tblGrid>
      <w:tr w:rsidR="008E07AE" w:rsidRPr="008E07AE" w:rsidTr="00254FFA">
        <w:trPr>
          <w:gridBefore w:val="1"/>
          <w:wBefore w:w="318" w:type="dxa"/>
          <w:trHeight w:val="480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AE" w:rsidRPr="008E07AE" w:rsidRDefault="008E07AE" w:rsidP="00E4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E07A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серосс</w:t>
            </w:r>
            <w:r w:rsid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йская олимпиада школьников 2018-2019</w:t>
            </w:r>
            <w:r w:rsidRPr="008E07A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учебный год</w:t>
            </w:r>
          </w:p>
        </w:tc>
      </w:tr>
      <w:tr w:rsidR="008E07AE" w:rsidRPr="008E07AE" w:rsidTr="00254FFA">
        <w:trPr>
          <w:gridBefore w:val="1"/>
          <w:wBefore w:w="318" w:type="dxa"/>
          <w:trHeight w:val="525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AE" w:rsidRPr="008E07AE" w:rsidRDefault="008E07AE" w:rsidP="00E4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AE" w:rsidRPr="008E07AE" w:rsidRDefault="008E07AE" w:rsidP="00E4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AE" w:rsidRPr="008E07AE" w:rsidRDefault="008E07AE" w:rsidP="00E4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AE" w:rsidRPr="008E07AE" w:rsidRDefault="008E07AE" w:rsidP="00E4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7AE" w:rsidRPr="008E07AE" w:rsidTr="00254FFA">
        <w:trPr>
          <w:gridBefore w:val="1"/>
          <w:wBefore w:w="318" w:type="dxa"/>
          <w:trHeight w:val="525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AE" w:rsidRPr="008E07AE" w:rsidRDefault="008E07AE" w:rsidP="00E4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AE" w:rsidRPr="008E07AE" w:rsidRDefault="008E07AE" w:rsidP="00E4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еры и победител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AE" w:rsidRPr="008E07AE" w:rsidRDefault="008E07AE" w:rsidP="00E4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AE" w:rsidRPr="008E07AE" w:rsidRDefault="008E07AE" w:rsidP="00E4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FFA" w:rsidRPr="00254FFA" w:rsidTr="00254FFA">
        <w:trPr>
          <w:gridAfter w:val="1"/>
          <w:wAfter w:w="167" w:type="dxa"/>
          <w:trHeight w:val="960"/>
        </w:trPr>
        <w:tc>
          <w:tcPr>
            <w:tcW w:w="2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ШЭ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ШЭ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настасия Александр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 Анна Дмитри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ретдинов Данил Иреко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рина Михайл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шин Василий Павло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к Валерия  Василь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брова Марина Виталь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шин Артём Андре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 Екатерина Вадим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ёма Александра Игор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Арина Александр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 Мария Владислав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очкина Арина Игор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винцева Алена Алекс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Олеся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мирзоева Манижа Мирзообо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ных Арина Андр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нова Яна Павл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икова Наталья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икова  Альфия Никола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на Анна Александр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а Анна Эдуард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нова Диана Олег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Аксинья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ова Варвара Константин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Таисия Павл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ухих Екатерина Дмитри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мова  Дарья Ильинич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ё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Станислава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цовский  Петр Игор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Василиса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рина Михайл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а Варвара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ва Анна Александр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лова Виктория Алекс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чева Анастасия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 Алексей Юрь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а Вероника Александр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Полина Никола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очкина Арина Игор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нец София Олег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диева Рената Альберт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винцева Алена Алекс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ков Михаил Игор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имша Алиса Максим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Холкин Илья Серге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ё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чаева Милана Мулим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нова Диана Олег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белева Мария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Кира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а Анна Эдуард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на Анна Александр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ных Арина Андр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нова Яна Павл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ёма Александра Игоревна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рина Михайл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янова Ксения Алекс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 Мария Владислав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винцева Алена Алекс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 Ярослав Романо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ев Никита Константино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лександр Антоно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Кира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нова Диана Олег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Дарья Александр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Варвара Андр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ных Арина Андр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на Анна Александр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 Добрыня Андре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Ульяна Тимур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 Дарья Ильинич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в Егор Степано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на Мария Иван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лай Лев Вадимо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винцева Алена Алекс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арович Марина Андр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 Мария Владислав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Кира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Иван Виталь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ов Никита Андре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улина Полина Василь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ретдинов Данил Иреко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ейко Злата Максим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ин Никита Серге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ых Анна Никола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чева Влада Юрь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а Елизавета Роман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на Ксения Никола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 Алексей Юрь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ёма Александра Игор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ова Елизавета Станислав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икова Наталья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Анастасия Денис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ова Елизавета Станислав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кин Илья Серге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шин Василий Павло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ёма Александра Игор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очкина Арина Игор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кин Илья Серге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а Злата Дмитри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Анастасия Денис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645"/>
        </w:trPr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кин Илья Серге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 Вениамин Андре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ова Варвара Константин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Таисия Павл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ейко Богдан Максимо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Аксинья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чкова Анна Максим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Алиса Серге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цовский  Петр Игоревич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нович Александра Андреевна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54FFA" w:rsidRPr="00254FFA" w:rsidTr="00254FFA">
        <w:trPr>
          <w:gridAfter w:val="1"/>
          <w:wAfter w:w="167" w:type="dxa"/>
          <w:trHeight w:val="315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ц Екатерина Ивано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254FFA" w:rsidRPr="00254FFA" w:rsidTr="00254FFA">
        <w:trPr>
          <w:gridAfter w:val="1"/>
          <w:wAfter w:w="167" w:type="dxa"/>
          <w:trHeight w:val="330"/>
        </w:trPr>
        <w:tc>
          <w:tcPr>
            <w:tcW w:w="2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кова Софья Валерьевна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4FFA" w:rsidRPr="00254FFA" w:rsidRDefault="00254FFA" w:rsidP="0025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8E07AE" w:rsidRPr="008E07AE" w:rsidRDefault="008E07AE" w:rsidP="008E07A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E07AE" w:rsidRPr="008E07AE" w:rsidSect="00C82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16A" w:rsidRDefault="0070616A" w:rsidP="008E07AE">
      <w:pPr>
        <w:spacing w:after="0" w:line="240" w:lineRule="auto"/>
      </w:pPr>
      <w:r>
        <w:separator/>
      </w:r>
    </w:p>
  </w:endnote>
  <w:endnote w:type="continuationSeparator" w:id="1">
    <w:p w:rsidR="0070616A" w:rsidRDefault="0070616A" w:rsidP="008E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16A" w:rsidRDefault="0070616A" w:rsidP="008E07AE">
      <w:pPr>
        <w:spacing w:after="0" w:line="240" w:lineRule="auto"/>
      </w:pPr>
      <w:r>
        <w:separator/>
      </w:r>
    </w:p>
  </w:footnote>
  <w:footnote w:type="continuationSeparator" w:id="1">
    <w:p w:rsidR="0070616A" w:rsidRDefault="0070616A" w:rsidP="008E0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7AE"/>
    <w:rsid w:val="00074110"/>
    <w:rsid w:val="00254FFA"/>
    <w:rsid w:val="00535ED6"/>
    <w:rsid w:val="005C2AB0"/>
    <w:rsid w:val="00643014"/>
    <w:rsid w:val="006E714E"/>
    <w:rsid w:val="006F31B7"/>
    <w:rsid w:val="0070616A"/>
    <w:rsid w:val="00857229"/>
    <w:rsid w:val="008E07AE"/>
    <w:rsid w:val="00941CED"/>
    <w:rsid w:val="00C7764E"/>
    <w:rsid w:val="00C82070"/>
    <w:rsid w:val="00EC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7AE"/>
  </w:style>
  <w:style w:type="paragraph" w:styleId="a5">
    <w:name w:val="footer"/>
    <w:basedOn w:val="a"/>
    <w:link w:val="a6"/>
    <w:uiPriority w:val="99"/>
    <w:semiHidden/>
    <w:unhideWhenUsed/>
    <w:rsid w:val="008E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0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0221-E7A0-4864-B585-A8B99B61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4</Words>
  <Characters>4529</Characters>
  <Application>Microsoft Office Word</Application>
  <DocSecurity>0</DocSecurity>
  <Lines>37</Lines>
  <Paragraphs>10</Paragraphs>
  <ScaleCrop>false</ScaleCrop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_Андреевна</dc:creator>
  <cp:lastModifiedBy>User</cp:lastModifiedBy>
  <cp:revision>4</cp:revision>
  <dcterms:created xsi:type="dcterms:W3CDTF">2018-11-14T11:21:00Z</dcterms:created>
  <dcterms:modified xsi:type="dcterms:W3CDTF">2018-11-16T04:58:00Z</dcterms:modified>
</cp:coreProperties>
</file>